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D5" w:rsidRPr="00F44C92" w:rsidRDefault="001535F9" w:rsidP="00E653D5">
      <w:pPr>
        <w:rPr>
          <w:rFonts w:ascii="ＭＳ 明朝" w:eastAsia="ＭＳ 明朝" w:hAnsi="ＭＳ 明朝"/>
          <w:b/>
          <w:sz w:val="28"/>
          <w:szCs w:val="28"/>
        </w:rPr>
      </w:pPr>
      <w:r w:rsidRPr="00F44C92">
        <w:rPr>
          <w:rFonts w:ascii="ＭＳ 明朝" w:eastAsia="ＭＳ 明朝" w:hAnsi="ＭＳ 明朝" w:hint="eastAsia"/>
          <w:b/>
          <w:sz w:val="28"/>
          <w:szCs w:val="28"/>
        </w:rPr>
        <w:t>マム介護事業部　D-3</w:t>
      </w:r>
    </w:p>
    <w:p w:rsidR="00E653D5" w:rsidRPr="00F44C92" w:rsidRDefault="00E653D5" w:rsidP="00E653D5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介護予防サービス利用</w:t>
      </w:r>
      <w:r w:rsidRPr="00F44C92">
        <w:rPr>
          <w:rFonts w:ascii="ＭＳ 明朝" w:eastAsia="ＭＳ 明朝" w:hAnsi="ＭＳ 明朝" w:hint="eastAsia"/>
          <w:b/>
          <w:u w:val="single"/>
        </w:rPr>
        <w:t>（</w:t>
      </w:r>
      <w:r>
        <w:rPr>
          <w:rFonts w:ascii="ＭＳ 明朝" w:eastAsia="ＭＳ 明朝" w:hAnsi="ＭＳ 明朝" w:hint="eastAsia"/>
          <w:b/>
          <w:u w:val="single"/>
        </w:rPr>
        <w:t>地域包括支援センター</w:t>
      </w:r>
      <w:r w:rsidRPr="00F44C92">
        <w:rPr>
          <w:rFonts w:ascii="ＭＳ 明朝" w:eastAsia="ＭＳ 明朝" w:hAnsi="ＭＳ 明朝" w:hint="eastAsia"/>
          <w:b/>
          <w:u w:val="single"/>
        </w:rPr>
        <w:t>）までの流れ{ｈ1}</w: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590</wp:posOffset>
                </wp:positionV>
                <wp:extent cx="5686425" cy="1219200"/>
                <wp:effectExtent l="22860" t="26670" r="34290" b="4953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53D5" w:rsidRDefault="00E653D5" w:rsidP="00E653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44C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１．相談</w:t>
                            </w:r>
                          </w:p>
                          <w:p w:rsidR="00E653D5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介護予防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サービス利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対してのご相談をお受けいたします。</w:t>
                            </w:r>
                            <w:r w:rsidR="002B68F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地域包括支援</w:t>
                            </w:r>
                            <w:r w:rsidR="0091208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センタ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2B68F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職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ご相談ください。</w:t>
                            </w:r>
                          </w:p>
                          <w:p w:rsidR="00E653D5" w:rsidRDefault="00E653D5" w:rsidP="003807F3">
                            <w:pPr>
                              <w:ind w:leftChars="190" w:left="599" w:hangingChars="100" w:hanging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原則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、</w:t>
                            </w:r>
                            <w:r w:rsidR="003807F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要介護度</w:t>
                            </w:r>
                            <w:r w:rsidR="003807F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未認定の方、</w:t>
                            </w:r>
                            <w:r w:rsidR="0023066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要支援1～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認定を受けている方</w:t>
                            </w:r>
                            <w:r w:rsidR="0023066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又は事業対象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が対象となります。</w:t>
                            </w:r>
                            <w:r w:rsidR="0091208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要介護1～要介護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方は</w:t>
                            </w:r>
                            <w:r w:rsidR="0023066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居宅介護支援事業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へ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引き続きます。</w:t>
                            </w:r>
                          </w:p>
                          <w:p w:rsidR="00E653D5" w:rsidRPr="00F44C92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1pt;margin-top:1.7pt;width:447.75pt;height:9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" fillcolor="#70ad47 [3209]" strokecolor="#f2f2f2 [3041]" strokeweight="3pt">
                <v:shadow on="t" color="#375623 [1609]" opacity=".5" offset="1pt"/>
                <v:textbox>
                  <w:txbxContent>
                    <w:p w:rsidR="00E653D5" w:rsidRDefault="00E653D5" w:rsidP="00E653D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44C9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１．相談</w:t>
                      </w:r>
                    </w:p>
                    <w:p w:rsidR="00E653D5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介護予防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サービス利用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に対してのご相談をお受けいたします。</w:t>
                      </w:r>
                      <w:r w:rsidR="002B68F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地域包括支援</w:t>
                      </w:r>
                      <w:r w:rsidR="0091208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センター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</w:t>
                      </w:r>
                      <w:r w:rsidR="002B68F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職員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にご相談ください。</w:t>
                      </w:r>
                    </w:p>
                    <w:p w:rsidR="00E653D5" w:rsidRDefault="00E653D5" w:rsidP="003807F3">
                      <w:pPr>
                        <w:ind w:leftChars="190" w:left="599" w:hangingChars="100" w:hanging="2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原則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、</w:t>
                      </w:r>
                      <w:r w:rsidR="003807F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要介護度</w:t>
                      </w:r>
                      <w:r w:rsidR="003807F3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未認定の方、</w:t>
                      </w:r>
                      <w:r w:rsidR="0023066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要支援1～2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認定を受けている方</w:t>
                      </w:r>
                      <w:r w:rsidR="0023066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又は事業対象者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が対象となります。</w:t>
                      </w:r>
                      <w:r w:rsidR="0091208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要介護1～要介護5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方は</w:t>
                      </w:r>
                      <w:r w:rsidR="0023066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居宅介護支援事業所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へ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引き続きます。</w:t>
                      </w:r>
                    </w:p>
                    <w:p w:rsidR="00E653D5" w:rsidRPr="00F44C92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7795</wp:posOffset>
                </wp:positionV>
                <wp:extent cx="333375" cy="171450"/>
                <wp:effectExtent l="19050" t="0" r="28575" b="19050"/>
                <wp:wrapNone/>
                <wp:docPr id="28" name="二等辺三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07E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left:0;text-align:left;margin-left:200.55pt;margin-top:10.85pt;width:26.25pt;height:13.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5095</wp:posOffset>
                </wp:positionV>
                <wp:extent cx="333375" cy="171450"/>
                <wp:effectExtent l="19050" t="0" r="28575" b="19050"/>
                <wp:wrapNone/>
                <wp:docPr id="35" name="二等辺三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7145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F8EA" id="二等辺三角形 35" o:spid="_x0000_s1026" type="#_x0000_t5" style="position:absolute;left:0;text-align:left;margin-left:26.25pt;margin-top:9.85pt;width:26.25pt;height:13.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" fillcolor="#4472c4" strokecolor="#2f528f" strokeweight="1pt">
                <v:path arrowok="t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128270</wp:posOffset>
                </wp:positionV>
                <wp:extent cx="4625340" cy="838200"/>
                <wp:effectExtent l="24765" t="19050" r="36195" b="4762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53D5" w:rsidRDefault="00E653D5" w:rsidP="00E653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．新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申請</w:t>
                            </w:r>
                          </w:p>
                          <w:p w:rsidR="00E653D5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要介護認定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を受けておられない場合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新規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申請のお手伝いをさせて頂きます。</w:t>
                            </w:r>
                          </w:p>
                          <w:p w:rsidR="00E653D5" w:rsidRPr="00F44C92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介護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保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証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かかりつけ医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よる主治医意見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必要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83.3pt;margin-top:10.1pt;width:364.2pt;height:6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" fillcolor="#70ad47 [3209]" strokecolor="#f2f2f2 [3041]" strokeweight="3pt">
                <v:shadow on="t" color="#375623 [1609]" opacity=".5" offset="1pt"/>
                <v:textbox>
                  <w:txbxContent>
                    <w:p w:rsidR="00E653D5" w:rsidRDefault="00E653D5" w:rsidP="00E653D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．新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申請</w:t>
                      </w:r>
                    </w:p>
                    <w:p w:rsidR="00E653D5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要介護認定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を受けておられない場合は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新規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申請のお手伝いをさせて頂きます。</w:t>
                      </w:r>
                    </w:p>
                    <w:p w:rsidR="00E653D5" w:rsidRPr="00F44C92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介護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保険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証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かかりつけ医師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による主治医意見書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必要に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21285</wp:posOffset>
                </wp:positionV>
                <wp:extent cx="333375" cy="171450"/>
                <wp:effectExtent l="19050" t="0" r="28575" b="19050"/>
                <wp:wrapNone/>
                <wp:docPr id="36" name="二等辺三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7145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0772" id="二等辺三角形 36" o:spid="_x0000_s1026" type="#_x0000_t5" style="position:absolute;left:0;text-align:left;margin-left:25.8pt;margin-top:9.55pt;width:26.25pt;height:13.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" fillcolor="#4472c4" strokecolor="#2f528f" strokeweight="1pt">
                <v:path arrowok="t"/>
              </v:shape>
            </w:pict>
          </mc:Fallback>
        </mc:AlternateContent>
      </w: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30175</wp:posOffset>
                </wp:positionV>
                <wp:extent cx="333375" cy="171450"/>
                <wp:effectExtent l="19050" t="0" r="28575" b="19050"/>
                <wp:wrapNone/>
                <wp:docPr id="26" name="二等辺三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7F91" id="二等辺三角形 11" o:spid="_x0000_s1026" type="#_x0000_t5" style="position:absolute;left:0;text-align:left;margin-left:25.95pt;margin-top:10.25pt;width:26.25pt;height:13.5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93980</wp:posOffset>
                </wp:positionV>
                <wp:extent cx="333375" cy="152400"/>
                <wp:effectExtent l="19050" t="0" r="28575" b="19050"/>
                <wp:wrapNone/>
                <wp:docPr id="25" name="二等辺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1338" id="二等辺三角形 10" o:spid="_x0000_s1026" type="#_x0000_t5" style="position:absolute;left:0;text-align:left;margin-left:200.55pt;margin-top:7.4pt;width:26.25pt;height:12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73025</wp:posOffset>
                </wp:positionV>
                <wp:extent cx="4625340" cy="1005840"/>
                <wp:effectExtent l="24765" t="20955" r="36195" b="4953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1005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53D5" w:rsidRDefault="00F27905" w:rsidP="00E653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E653D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．要</w:t>
                            </w:r>
                            <w:r w:rsidR="00D457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介護度</w:t>
                            </w:r>
                            <w:r w:rsidR="00E653D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認定</w:t>
                            </w:r>
                          </w:p>
                          <w:p w:rsidR="00E653D5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介護認定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審査会によ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要介護度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認定されます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認定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までに一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程かかります。場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より暫定でサービス利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進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いきます。</w:t>
                            </w:r>
                          </w:p>
                          <w:p w:rsidR="00E653D5" w:rsidRPr="00316541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要</w:t>
                            </w:r>
                            <w:r w:rsidR="003508C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介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認定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出ましたら</w:t>
                            </w:r>
                            <w:r w:rsidR="003508C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居宅介護支援事業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へ引き続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83.3pt;margin-top:5.75pt;width:364.2pt;height:7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" fillcolor="#70ad47 [3209]" strokecolor="#f2f2f2 [3041]" strokeweight="3pt">
                <v:shadow on="t" color="#375623 [1609]" opacity=".5" offset="1pt"/>
                <v:textbox>
                  <w:txbxContent>
                    <w:p w:rsidR="00E653D5" w:rsidRDefault="00F27905" w:rsidP="00E653D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E653D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．要</w:t>
                      </w:r>
                      <w:r w:rsidR="00D4574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介護度</w:t>
                      </w:r>
                      <w:r w:rsidR="00E653D5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認定</w:t>
                      </w:r>
                    </w:p>
                    <w:p w:rsidR="00E653D5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介護認定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審査会により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要介護度が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認定されます。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申請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認定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までに一月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程かかります。場合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により暫定でサービス利用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進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て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いきます。</w:t>
                      </w:r>
                    </w:p>
                    <w:p w:rsidR="00E653D5" w:rsidRPr="00316541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要</w:t>
                      </w:r>
                      <w:r w:rsidR="003508C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介護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認定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が出ましたら</w:t>
                      </w:r>
                      <w:r w:rsidR="003508C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居宅介護支援事業所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へ引き続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28270</wp:posOffset>
                </wp:positionV>
                <wp:extent cx="333375" cy="171450"/>
                <wp:effectExtent l="19050" t="0" r="28575" b="19050"/>
                <wp:wrapNone/>
                <wp:docPr id="37" name="二等辺三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B9B8" id="二等辺三角形 37" o:spid="_x0000_s1026" type="#_x0000_t5" style="position:absolute;left:0;text-align:left;margin-left:26.15pt;margin-top:10.1pt;width:26.25pt;height:13.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36525</wp:posOffset>
                </wp:positionV>
                <wp:extent cx="333375" cy="171450"/>
                <wp:effectExtent l="19050" t="0" r="28575" b="19050"/>
                <wp:wrapNone/>
                <wp:docPr id="38" name="二等辺三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E25F" id="二等辺三角形 38" o:spid="_x0000_s1026" type="#_x0000_t5" style="position:absolute;left:0;text-align:left;margin-left:26.25pt;margin-top:10.75pt;width:26.25pt;height:13.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27965</wp:posOffset>
                </wp:positionV>
                <wp:extent cx="333375" cy="171450"/>
                <wp:effectExtent l="19050" t="0" r="28575" b="19050"/>
                <wp:wrapNone/>
                <wp:docPr id="39" name="二等辺三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0A69" id="二等辺三角形 39" o:spid="_x0000_s1026" type="#_x0000_t5" style="position:absolute;left:0;text-align:left;margin-left:124.65pt;margin-top:17.95pt;width:26.25pt;height:13.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99695</wp:posOffset>
                </wp:positionV>
                <wp:extent cx="333375" cy="152400"/>
                <wp:effectExtent l="19050" t="0" r="28575" b="19050"/>
                <wp:wrapNone/>
                <wp:docPr id="23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8105" id="二等辺三角形 12" o:spid="_x0000_s1026" type="#_x0000_t5" style="position:absolute;left:0;text-align:left;margin-left:25.8pt;margin-top:7.85pt;width:26.25pt;height:12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8415</wp:posOffset>
                </wp:positionV>
                <wp:extent cx="333375" cy="152400"/>
                <wp:effectExtent l="19050" t="0" r="28575" b="19050"/>
                <wp:wrapNone/>
                <wp:docPr id="22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FFE4" id="二等辺三角形 12" o:spid="_x0000_s1026" type="#_x0000_t5" style="position:absolute;left:0;text-align:left;margin-left:244.05pt;margin-top:1.45pt;width:26.25pt;height:12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23495</wp:posOffset>
                </wp:positionV>
                <wp:extent cx="1358265" cy="447675"/>
                <wp:effectExtent l="27940" t="19050" r="33020" b="47625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76F3" w:rsidRPr="00A076F3" w:rsidRDefault="00F27905" w:rsidP="00A0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b</w:t>
                            </w:r>
                            <w:r w:rsidR="00A076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．自立認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200.55pt;margin-top:1.85pt;width:106.9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" fillcolor="#70ad47 [3209]" strokecolor="#f2f2f2 [3041]" strokeweight="3pt">
                <v:shadow on="t" color="#375623 [1609]" opacity=".5" offset="1pt"/>
                <v:textbox>
                  <w:txbxContent>
                    <w:p w:rsidR="00A076F3" w:rsidRPr="00A076F3" w:rsidRDefault="00F27905" w:rsidP="00A076F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b</w:t>
                      </w:r>
                      <w:r w:rsidR="00A076F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．自立認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23495</wp:posOffset>
                </wp:positionV>
                <wp:extent cx="1358265" cy="447675"/>
                <wp:effectExtent l="24765" t="19050" r="36195" b="476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76F3" w:rsidRPr="00A076F3" w:rsidRDefault="00F27905" w:rsidP="00A0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a</w:t>
                            </w:r>
                            <w:r w:rsidR="00A076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．要支援認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83.3pt;margin-top:1.85pt;width:106.9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" fillcolor="#70ad47 [3209]" strokecolor="#f2f2f2 [3041]" strokeweight="3pt">
                <v:shadow on="t" color="#375623 [1609]" opacity=".5" offset="1pt"/>
                <v:textbox>
                  <w:txbxContent>
                    <w:p w:rsidR="00A076F3" w:rsidRPr="00A076F3" w:rsidRDefault="00F27905" w:rsidP="00A076F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a</w:t>
                      </w:r>
                      <w:r w:rsidR="00A076F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．要支援認定</w:t>
                      </w:r>
                    </w:p>
                  </w:txbxContent>
                </v:textbox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3020</wp:posOffset>
                </wp:positionV>
                <wp:extent cx="333375" cy="152400"/>
                <wp:effectExtent l="19050" t="0" r="28575" b="19050"/>
                <wp:wrapNone/>
                <wp:docPr id="19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6A8F" id="二等辺三角形 12" o:spid="_x0000_s1026" type="#_x0000_t5" style="position:absolute;left:0;text-align:left;margin-left:25.8pt;margin-top:2.6pt;width:26.25pt;height:12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23520</wp:posOffset>
                </wp:positionV>
                <wp:extent cx="333375" cy="152400"/>
                <wp:effectExtent l="19050" t="0" r="28575" b="19050"/>
                <wp:wrapNone/>
                <wp:docPr id="18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084A" id="二等辺三角形 12" o:spid="_x0000_s1026" type="#_x0000_t5" style="position:absolute;left:0;text-align:left;margin-left:124.65pt;margin-top:17.6pt;width:26.25pt;height:12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23520</wp:posOffset>
                </wp:positionV>
                <wp:extent cx="333375" cy="152400"/>
                <wp:effectExtent l="19050" t="0" r="28575" b="19050"/>
                <wp:wrapNone/>
                <wp:docPr id="17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E573" id="二等辺三角形 12" o:spid="_x0000_s1026" type="#_x0000_t5" style="position:absolute;left:0;text-align:left;margin-left:25.8pt;margin-top:17.6pt;width:26.25pt;height:12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71120</wp:posOffset>
                </wp:positionV>
                <wp:extent cx="333375" cy="152400"/>
                <wp:effectExtent l="19050" t="0" r="28575" b="19050"/>
                <wp:wrapNone/>
                <wp:docPr id="16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EDB4" id="二等辺三角形 12" o:spid="_x0000_s1026" type="#_x0000_t5" style="position:absolute;left:0;text-align:left;margin-left:244.05pt;margin-top:5.6pt;width:26.25pt;height:12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42545</wp:posOffset>
                </wp:positionV>
                <wp:extent cx="3136265" cy="1005840"/>
                <wp:effectExtent l="27940" t="19050" r="36195" b="51435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1005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76F3" w:rsidRDefault="00F27905" w:rsidP="00A076F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c</w:t>
                            </w:r>
                            <w:r w:rsidR="00A076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 w:rsidR="00EF3D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基本チェックリスト実施</w:t>
                            </w:r>
                          </w:p>
                          <w:p w:rsidR="00A076F3" w:rsidRDefault="00EF3D0B" w:rsidP="00A076F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２５項目のチェックリストにご回答して頂き</w:t>
                            </w:r>
                            <w:r w:rsidR="00BC59C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事業対象者か非該当の判断を行います。</w:t>
                            </w:r>
                          </w:p>
                          <w:p w:rsidR="00BC59C4" w:rsidRPr="00316541" w:rsidRDefault="00BC59C4" w:rsidP="00A076F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非該当の方は一般介護予防事業を紹介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200.55pt;margin-top:3.35pt;width:246.95pt;height:7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" fillcolor="#70ad47 [3209]" strokecolor="#f2f2f2 [3041]" strokeweight="3pt">
                <v:shadow on="t" color="#375623 [1609]" opacity=".5" offset="1pt"/>
                <v:textbox>
                  <w:txbxContent>
                    <w:p w:rsidR="00A076F3" w:rsidRDefault="00F27905" w:rsidP="00A076F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c</w:t>
                      </w:r>
                      <w:r w:rsidR="00A076F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．</w:t>
                      </w:r>
                      <w:r w:rsidR="00EF3D0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基本チェックリスト実施</w:t>
                      </w:r>
                    </w:p>
                    <w:p w:rsidR="00A076F3" w:rsidRDefault="00EF3D0B" w:rsidP="00A076F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２５項目のチェックリストにご回答して頂き</w:t>
                      </w:r>
                      <w:r w:rsidR="00BC59C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事業対象者か非該当の判断を行います。</w:t>
                      </w:r>
                    </w:p>
                    <w:p w:rsidR="00BC59C4" w:rsidRPr="00316541" w:rsidRDefault="00BC59C4" w:rsidP="00A076F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非該当の方は一般介護予防事業を紹介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37795</wp:posOffset>
                </wp:positionV>
                <wp:extent cx="333375" cy="152400"/>
                <wp:effectExtent l="19050" t="0" r="28575" b="19050"/>
                <wp:wrapNone/>
                <wp:docPr id="11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2470" id="二等辺三角形 12" o:spid="_x0000_s1026" type="#_x0000_t5" style="position:absolute;left:0;text-align:left;margin-left:124.65pt;margin-top:10.85pt;width:26.25pt;height:12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37795</wp:posOffset>
                </wp:positionV>
                <wp:extent cx="333375" cy="152400"/>
                <wp:effectExtent l="19050" t="0" r="28575" b="19050"/>
                <wp:wrapNone/>
                <wp:docPr id="10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BA8B" id="二等辺三角形 12" o:spid="_x0000_s1026" type="#_x0000_t5" style="position:absolute;left:0;text-align:left;margin-left:25.8pt;margin-top:10.85pt;width:26.25pt;height:12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3495</wp:posOffset>
                </wp:positionV>
                <wp:extent cx="333375" cy="152400"/>
                <wp:effectExtent l="19050" t="0" r="28575" b="19050"/>
                <wp:wrapNone/>
                <wp:docPr id="9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5C90" id="二等辺三角形 12" o:spid="_x0000_s1026" type="#_x0000_t5" style="position:absolute;left:0;text-align:left;margin-left:124.65pt;margin-top:1.85pt;width:26.25pt;height:12pt;rotation:18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3495</wp:posOffset>
                </wp:positionV>
                <wp:extent cx="333375" cy="152400"/>
                <wp:effectExtent l="19050" t="0" r="28575" b="19050"/>
                <wp:wrapNone/>
                <wp:docPr id="8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5DFD" id="二等辺三角形 12" o:spid="_x0000_s1026" type="#_x0000_t5" style="position:absolute;left:0;text-align:left;margin-left:26.25pt;margin-top:1.85pt;width:26.25pt;height:12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33985</wp:posOffset>
                </wp:positionV>
                <wp:extent cx="333375" cy="152400"/>
                <wp:effectExtent l="19050" t="0" r="28575" b="19050"/>
                <wp:wrapNone/>
                <wp:docPr id="7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8C92" id="二等辺三角形 12" o:spid="_x0000_s1026" type="#_x0000_t5" style="position:absolute;left:0;text-align:left;margin-left:124.65pt;margin-top:10.55pt;width:26.25pt;height:12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33985</wp:posOffset>
                </wp:positionV>
                <wp:extent cx="333375" cy="152400"/>
                <wp:effectExtent l="19050" t="0" r="28575" b="19050"/>
                <wp:wrapNone/>
                <wp:docPr id="6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372F" id="二等辺三角形 12" o:spid="_x0000_s1026" type="#_x0000_t5" style="position:absolute;left:0;text-align:left;margin-left:25.8pt;margin-top:10.55pt;width:26.25pt;height:12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13995</wp:posOffset>
                </wp:positionV>
                <wp:extent cx="333375" cy="152400"/>
                <wp:effectExtent l="19050" t="0" r="28575" b="19050"/>
                <wp:wrapNone/>
                <wp:docPr id="12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604B" id="二等辺三角形 12" o:spid="_x0000_s1026" type="#_x0000_t5" style="position:absolute;left:0;text-align:left;margin-left:244.05pt;margin-top:16.85pt;width:26.25pt;height:12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85420</wp:posOffset>
                </wp:positionV>
                <wp:extent cx="5686425" cy="1276350"/>
                <wp:effectExtent l="22860" t="19050" r="34290" b="476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276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53D5" w:rsidRDefault="00E653D5" w:rsidP="00E653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．</w:t>
                            </w:r>
                            <w:r w:rsidR="004737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面談</w:t>
                            </w:r>
                            <w:r w:rsidR="00B433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アセスメント）</w:t>
                            </w:r>
                            <w:r w:rsidR="004737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契約</w:t>
                            </w:r>
                          </w:p>
                          <w:p w:rsidR="00B4335C" w:rsidRDefault="00671AD7" w:rsidP="00B4335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地域包括支援センター</w:t>
                            </w:r>
                            <w:r w:rsidR="00E653D5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担当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がご自宅に伺い</w:t>
                            </w:r>
                            <w:r w:rsidR="00B4335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重要事項の説明をさせていただき、説明内容に同意されましたら、ご利用の契約を交わしていただきます。</w:t>
                            </w:r>
                          </w:p>
                          <w:p w:rsidR="00B4335C" w:rsidRPr="00F44C92" w:rsidRDefault="00B4335C" w:rsidP="00B4335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合わせてアセスメントを実施し、ご状況やご意向の確認をさせて頂きます。</w:t>
                            </w:r>
                            <w:r w:rsidR="007952C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その内容を</w:t>
                            </w:r>
                            <w:r w:rsidR="00962E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介護予防</w:t>
                            </w:r>
                            <w:r w:rsidR="007952C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ケアプランに反映していきます。</w:t>
                            </w:r>
                          </w:p>
                          <w:p w:rsidR="00E653D5" w:rsidRPr="00B4335C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E653D5" w:rsidRPr="00C615DC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2.9pt;margin-top:14.6pt;width:447.75pt;height:10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" fillcolor="#70ad47 [3209]" strokecolor="#f2f2f2 [3041]" strokeweight="3pt">
                <v:shadow on="t" color="#375623 [1609]" opacity=".5" offset="1pt"/>
                <v:textbox>
                  <w:txbxContent>
                    <w:p w:rsidR="00E653D5" w:rsidRDefault="00E653D5" w:rsidP="00E653D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．</w:t>
                      </w:r>
                      <w:r w:rsidR="004737B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面談</w:t>
                      </w:r>
                      <w:r w:rsidR="00B4335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アセスメント）</w:t>
                      </w:r>
                      <w:r w:rsidR="004737B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・契約</w:t>
                      </w:r>
                    </w:p>
                    <w:p w:rsidR="00B4335C" w:rsidRDefault="00671AD7" w:rsidP="00B4335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地域包括支援センター</w:t>
                      </w:r>
                      <w:r w:rsidR="00E653D5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担当者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がご自宅に伺い</w:t>
                      </w:r>
                      <w:r w:rsidR="00B4335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重要事項の説明をさせていただき、説明内容に同意されましたら、ご利用の契約を交わしていただきます。</w:t>
                      </w:r>
                    </w:p>
                    <w:p w:rsidR="00B4335C" w:rsidRPr="00F44C92" w:rsidRDefault="00B4335C" w:rsidP="00B4335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合わせてアセスメントを実施し、ご状況やご意向の確認をさせて頂きます。</w:t>
                      </w:r>
                      <w:r w:rsidR="007952C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その内容を</w:t>
                      </w:r>
                      <w:r w:rsidR="00962E2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介護予防</w:t>
                      </w:r>
                      <w:r w:rsidR="007952C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ケアプランに反映していきます。</w:t>
                      </w:r>
                    </w:p>
                    <w:p w:rsidR="00E653D5" w:rsidRPr="00B4335C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  <w:p w:rsidR="00E653D5" w:rsidRPr="00C615DC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E653D5" w:rsidP="00E653D5">
      <w:pPr>
        <w:rPr>
          <w:rFonts w:ascii="ＭＳ 明朝" w:eastAsia="ＭＳ 明朝" w:hAnsi="ＭＳ 明朝"/>
        </w:rPr>
      </w:pPr>
    </w:p>
    <w:p w:rsidR="00E653D5" w:rsidRDefault="000277A3" w:rsidP="00E65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66370</wp:posOffset>
                </wp:positionV>
                <wp:extent cx="333375" cy="152400"/>
                <wp:effectExtent l="19050" t="0" r="28575" b="19050"/>
                <wp:wrapNone/>
                <wp:docPr id="13" name="二等辺三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1729" id="二等辺三角形 13" o:spid="_x0000_s1026" type="#_x0000_t5" style="position:absolute;left:0;text-align:left;margin-left:195.5pt;margin-top:13.1pt;width:26.25pt;height:12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37795</wp:posOffset>
                </wp:positionV>
                <wp:extent cx="5686425" cy="781050"/>
                <wp:effectExtent l="22860" t="19050" r="34290" b="4762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53D5" w:rsidRDefault="00E653D5" w:rsidP="00E653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５．</w:t>
                            </w:r>
                            <w:r w:rsidR="00962E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介護予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ケアプラン作成</w:t>
                            </w:r>
                          </w:p>
                          <w:p w:rsidR="00E653D5" w:rsidRPr="00F44C92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アセスメント</w:t>
                            </w:r>
                            <w:r w:rsidR="00962E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基づいた</w:t>
                            </w:r>
                            <w:r w:rsidR="00962E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介護予防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ケアプラ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作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致します。</w:t>
                            </w:r>
                            <w:r w:rsidR="00962E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介護予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ケアプラ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沿って、必要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介護サービス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の調整を図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2.9pt;margin-top:10.85pt;width:447.75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" fillcolor="#70ad47 [3209]" strokecolor="#f2f2f2 [3041]" strokeweight="3pt">
                <v:shadow on="t" color="#375623 [1609]" opacity=".5" offset="1pt"/>
                <v:textbox>
                  <w:txbxContent>
                    <w:p w:rsidR="00E653D5" w:rsidRDefault="00E653D5" w:rsidP="00E653D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５．</w:t>
                      </w:r>
                      <w:r w:rsidR="00962E2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介護予防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ケアプラン作成</w:t>
                      </w:r>
                    </w:p>
                    <w:p w:rsidR="00E653D5" w:rsidRPr="00F44C92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アセスメント</w:t>
                      </w:r>
                      <w:r w:rsidR="00962E2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基づいた</w:t>
                      </w:r>
                      <w:r w:rsidR="00962E2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介護予防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ケアプラン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作成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致します。</w:t>
                      </w:r>
                      <w:r w:rsidR="00962E2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介護予防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ケアプラン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に沿って、必要な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介護サービス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の調整を図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653D5" w:rsidRDefault="00E653D5" w:rsidP="00E653D5"/>
    <w:p w:rsidR="00E653D5" w:rsidRPr="0054548A" w:rsidRDefault="00E653D5" w:rsidP="00E653D5">
      <w:pPr>
        <w:rPr>
          <w:sz w:val="16"/>
          <w:szCs w:val="16"/>
        </w:rPr>
      </w:pPr>
    </w:p>
    <w:p w:rsidR="00E653D5" w:rsidRDefault="000277A3" w:rsidP="00E653D5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309245</wp:posOffset>
                </wp:positionV>
                <wp:extent cx="333375" cy="152400"/>
                <wp:effectExtent l="19050" t="0" r="28575" b="19050"/>
                <wp:wrapNone/>
                <wp:docPr id="14" name="二等辺三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1FC4" id="二等辺三角形 14" o:spid="_x0000_s1026" type="#_x0000_t5" style="position:absolute;left:0;text-align:left;margin-left:200.55pt;margin-top:24.35pt;width:26.25pt;height:12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" fillcolor="#4472c4 [3204]" strokecolor="#1f3763 [1604]" strokeweight="1pt">
                <v:path arrowok="t"/>
              </v:shape>
            </w:pict>
          </mc:Fallback>
        </mc:AlternateContent>
      </w:r>
    </w:p>
    <w:p w:rsidR="00E653D5" w:rsidRDefault="000277A3" w:rsidP="00E653D5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3495</wp:posOffset>
                </wp:positionV>
                <wp:extent cx="5686425" cy="781050"/>
                <wp:effectExtent l="19050" t="19050" r="38100" b="476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53D5" w:rsidRPr="0054548A" w:rsidRDefault="00E653D5" w:rsidP="00E653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．サービ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担当者会議</w:t>
                            </w:r>
                          </w:p>
                          <w:p w:rsidR="00E653D5" w:rsidRPr="00F44C92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ご本人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ご家族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含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、</w:t>
                            </w:r>
                            <w:r w:rsidR="001D030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介護予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ケアプラン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挙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た介護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サービス事業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とサービス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担当者会議をご自宅等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行います。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各事業所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利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契約を交わす事になります。</w:t>
                            </w:r>
                          </w:p>
                          <w:p w:rsidR="00E653D5" w:rsidRPr="0054548A" w:rsidRDefault="00E653D5" w:rsidP="00E65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1.1pt;margin-top:1.85pt;width:447.75pt;height:6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" fillcolor="#70ad47 [3209]" strokecolor="#f2f2f2 [3041]" strokeweight="3pt">
                <v:shadow on="t" color="#375623 [1609]" opacity=".5" offset="1pt"/>
                <v:textbox>
                  <w:txbxContent>
                    <w:p w:rsidR="00E653D5" w:rsidRPr="0054548A" w:rsidRDefault="00E653D5" w:rsidP="00E653D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．サービ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担当者会議</w:t>
                      </w:r>
                    </w:p>
                    <w:p w:rsidR="00E653D5" w:rsidRPr="00F44C92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ご本人、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ご家族を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含め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、</w:t>
                      </w:r>
                      <w:r w:rsidR="001D030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介護予防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ケアプランに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挙げ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た介護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サービス事業所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とサービス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担当者会議をご自宅等で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行います。※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各事業所と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利用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契約を交わす事になります。</w:t>
                      </w:r>
                    </w:p>
                    <w:p w:rsidR="00E653D5" w:rsidRPr="0054548A" w:rsidRDefault="00E653D5" w:rsidP="00E653D5"/>
                  </w:txbxContent>
                </v:textbox>
              </v:shape>
            </w:pict>
          </mc:Fallback>
        </mc:AlternateContent>
      </w:r>
    </w:p>
    <w:p w:rsidR="00E653D5" w:rsidRDefault="00E653D5" w:rsidP="00E653D5">
      <w:pPr>
        <w:rPr>
          <w:rFonts w:ascii="ＭＳ 明朝" w:eastAsia="ＭＳ 明朝" w:hAnsi="ＭＳ 明朝"/>
          <w:b/>
          <w:u w:val="single"/>
        </w:rPr>
      </w:pPr>
    </w:p>
    <w:p w:rsidR="00E653D5" w:rsidRDefault="00E653D5" w:rsidP="00E653D5">
      <w:pPr>
        <w:rPr>
          <w:rFonts w:ascii="ＭＳ 明朝" w:eastAsia="ＭＳ 明朝" w:hAnsi="ＭＳ 明朝"/>
          <w:b/>
          <w:u w:val="single"/>
        </w:rPr>
      </w:pPr>
    </w:p>
    <w:p w:rsidR="00AE5A20" w:rsidRPr="00E653D5" w:rsidRDefault="000277A3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85420</wp:posOffset>
                </wp:positionV>
                <wp:extent cx="333375" cy="152400"/>
                <wp:effectExtent l="19050" t="0" r="28575" b="19050"/>
                <wp:wrapNone/>
                <wp:docPr id="40" name="二等辺三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3375" cy="15240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0185" id="二等辺三角形 40" o:spid="_x0000_s1026" type="#_x0000_t5" style="position:absolute;left:0;text-align:left;margin-left:204.9pt;margin-top:14.6pt;width:26.25pt;height:1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" fillcolor="#4472c4" strokecolor="#2f528f" strokeweight="1pt">
                <v:path arrowok="t"/>
              </v:shape>
            </w:pict>
          </mc:Fallback>
        </mc:AlternateContent>
      </w:r>
    </w:p>
    <w:p w:rsidR="00AE5A20" w:rsidRDefault="000277A3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5420</wp:posOffset>
                </wp:positionV>
                <wp:extent cx="5686425" cy="781050"/>
                <wp:effectExtent l="19050" t="19050" r="38100" b="4762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53D5" w:rsidRPr="0054548A" w:rsidRDefault="00E653D5" w:rsidP="00E653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７．介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サービス提供</w:t>
                            </w:r>
                          </w:p>
                          <w:p w:rsidR="00E653D5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各介護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サービス事業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サービス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提供が開始されます。</w:t>
                            </w:r>
                          </w:p>
                          <w:p w:rsidR="00E653D5" w:rsidRPr="00F44C92" w:rsidRDefault="00E653D5" w:rsidP="00E653D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以後、</w:t>
                            </w:r>
                            <w:r w:rsidR="007F6B2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月に一度ご自宅へ訪問しモニタリン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状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の確認）を実施致します。</w:t>
                            </w:r>
                          </w:p>
                          <w:p w:rsidR="00E653D5" w:rsidRPr="0054548A" w:rsidRDefault="00E653D5" w:rsidP="00E65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1.1pt;margin-top:14.6pt;width:447.7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" fillcolor="#70ad47 [3209]" strokecolor="#f2f2f2 [3041]" strokeweight="3pt">
                <v:shadow on="t" color="#375623 [1609]" opacity=".5" offset="1pt"/>
                <v:textbox>
                  <w:txbxContent>
                    <w:p w:rsidR="00E653D5" w:rsidRPr="0054548A" w:rsidRDefault="00E653D5" w:rsidP="00E653D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７．介護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サービス提供</w:t>
                      </w:r>
                    </w:p>
                    <w:p w:rsidR="00E653D5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各介護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サービス事業所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サービス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提供が開始されます。</w:t>
                      </w:r>
                    </w:p>
                    <w:p w:rsidR="00E653D5" w:rsidRPr="00F44C92" w:rsidRDefault="00E653D5" w:rsidP="00E653D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以後、</w:t>
                      </w:r>
                      <w:r w:rsidR="007F6B2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月に一度ご自宅へ訪問しモニタリング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状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の確認）を実施致します。</w:t>
                      </w:r>
                    </w:p>
                    <w:p w:rsidR="00E653D5" w:rsidRPr="0054548A" w:rsidRDefault="00E653D5" w:rsidP="00E653D5"/>
                  </w:txbxContent>
                </v:textbox>
              </v:shape>
            </w:pict>
          </mc:Fallback>
        </mc:AlternateContent>
      </w:r>
    </w:p>
    <w:p w:rsidR="00AE5A20" w:rsidRDefault="00AE5A20"/>
    <w:p w:rsidR="00AE5A20" w:rsidRDefault="00AE5A20"/>
    <w:p w:rsidR="00AE5A20" w:rsidRDefault="00AE5A20"/>
    <w:p w:rsidR="009C2102" w:rsidRDefault="009C2102"/>
    <w:p w:rsidR="009C2102" w:rsidRDefault="000277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5895</wp:posOffset>
                </wp:positionV>
                <wp:extent cx="5686425" cy="552450"/>
                <wp:effectExtent l="0" t="0" r="9525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0277A3" w:rsidRDefault="000277A3" w:rsidP="000277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8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流れは状況により変更する事がございます。また緊急の場合には状況に応じて対応いたします。</w:t>
                            </w:r>
                          </w:p>
                          <w:p w:rsidR="000277A3" w:rsidRPr="00FF782B" w:rsidRDefault="000277A3" w:rsidP="000277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ご利用についてご不明な点があれば、事業所の職員までお問い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6" type="#_x0000_t202" style="position:absolute;left:0;text-align:left;margin-left:1.1pt;margin-top:13.85pt;width:447.75pt;height:4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" fillcolor="white [3201]" strokecolor="black [3213]" strokeweight="1.5pt">
                <v:stroke dashstyle="dash"/>
                <v:path arrowok="t"/>
                <v:textbox>
                  <w:txbxContent>
                    <w:p w:rsidR="000277A3" w:rsidRDefault="000277A3" w:rsidP="000277A3">
                      <w:pPr>
                        <w:rPr>
                          <w:sz w:val="18"/>
                          <w:szCs w:val="18"/>
                        </w:rPr>
                      </w:pPr>
                      <w:r w:rsidRPr="00FF782B">
                        <w:rPr>
                          <w:rFonts w:hint="eastAsia"/>
                          <w:sz w:val="18"/>
                          <w:szCs w:val="18"/>
                        </w:rPr>
                        <w:t>※この流れは状況により変更する事がございます。また緊急の場合には状況に応じて対応いたします。</w:t>
                      </w:r>
                    </w:p>
                    <w:p w:rsidR="000277A3" w:rsidRPr="00FF782B" w:rsidRDefault="000277A3" w:rsidP="000277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ご利用についてご不明な点があれば、事業所の職員までお問い合せ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2102" w:rsidSect="005454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E89" w:rsidRDefault="005C1E89" w:rsidP="00AE13F2">
      <w:r>
        <w:separator/>
      </w:r>
    </w:p>
  </w:endnote>
  <w:endnote w:type="continuationSeparator" w:id="0">
    <w:p w:rsidR="005C1E89" w:rsidRDefault="005C1E89" w:rsidP="00AE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E89" w:rsidRDefault="005C1E89" w:rsidP="00AE13F2">
      <w:r>
        <w:separator/>
      </w:r>
    </w:p>
  </w:footnote>
  <w:footnote w:type="continuationSeparator" w:id="0">
    <w:p w:rsidR="005C1E89" w:rsidRDefault="005C1E89" w:rsidP="00AE1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F9"/>
    <w:rsid w:val="000122DC"/>
    <w:rsid w:val="000277A3"/>
    <w:rsid w:val="000442F3"/>
    <w:rsid w:val="000726D1"/>
    <w:rsid w:val="00130C9A"/>
    <w:rsid w:val="001535F9"/>
    <w:rsid w:val="0016019C"/>
    <w:rsid w:val="00164173"/>
    <w:rsid w:val="0016665F"/>
    <w:rsid w:val="00183F57"/>
    <w:rsid w:val="001D0300"/>
    <w:rsid w:val="00230667"/>
    <w:rsid w:val="00230944"/>
    <w:rsid w:val="00243D87"/>
    <w:rsid w:val="00254F97"/>
    <w:rsid w:val="00257702"/>
    <w:rsid w:val="00260AC7"/>
    <w:rsid w:val="002774AD"/>
    <w:rsid w:val="002942F6"/>
    <w:rsid w:val="0029657E"/>
    <w:rsid w:val="002A010E"/>
    <w:rsid w:val="002A1D85"/>
    <w:rsid w:val="002B68F2"/>
    <w:rsid w:val="002E1F60"/>
    <w:rsid w:val="0030005C"/>
    <w:rsid w:val="00316541"/>
    <w:rsid w:val="00331673"/>
    <w:rsid w:val="003335D5"/>
    <w:rsid w:val="003508C6"/>
    <w:rsid w:val="003807F3"/>
    <w:rsid w:val="00407915"/>
    <w:rsid w:val="00421FAF"/>
    <w:rsid w:val="004522C4"/>
    <w:rsid w:val="00464140"/>
    <w:rsid w:val="004737BF"/>
    <w:rsid w:val="00513CF9"/>
    <w:rsid w:val="0051436E"/>
    <w:rsid w:val="0054536D"/>
    <w:rsid w:val="0054548A"/>
    <w:rsid w:val="00561422"/>
    <w:rsid w:val="00566CFF"/>
    <w:rsid w:val="005C1E89"/>
    <w:rsid w:val="005F0689"/>
    <w:rsid w:val="006204A8"/>
    <w:rsid w:val="00654947"/>
    <w:rsid w:val="00671AD7"/>
    <w:rsid w:val="006B1A03"/>
    <w:rsid w:val="006B7D87"/>
    <w:rsid w:val="006C08A8"/>
    <w:rsid w:val="006C541C"/>
    <w:rsid w:val="006C7421"/>
    <w:rsid w:val="006E5F05"/>
    <w:rsid w:val="006F31D0"/>
    <w:rsid w:val="006F3F3F"/>
    <w:rsid w:val="0071093E"/>
    <w:rsid w:val="00734640"/>
    <w:rsid w:val="00755A89"/>
    <w:rsid w:val="007952C9"/>
    <w:rsid w:val="007A7D91"/>
    <w:rsid w:val="007F6B24"/>
    <w:rsid w:val="008460AF"/>
    <w:rsid w:val="00862F3E"/>
    <w:rsid w:val="00881091"/>
    <w:rsid w:val="008E7267"/>
    <w:rsid w:val="00912081"/>
    <w:rsid w:val="00913C2F"/>
    <w:rsid w:val="009571FA"/>
    <w:rsid w:val="00962E26"/>
    <w:rsid w:val="00990969"/>
    <w:rsid w:val="009C2102"/>
    <w:rsid w:val="009D404E"/>
    <w:rsid w:val="009F6E80"/>
    <w:rsid w:val="00A076F3"/>
    <w:rsid w:val="00A50B7A"/>
    <w:rsid w:val="00AC04A9"/>
    <w:rsid w:val="00AE13F2"/>
    <w:rsid w:val="00AE5A20"/>
    <w:rsid w:val="00B424C6"/>
    <w:rsid w:val="00B4335C"/>
    <w:rsid w:val="00BB378D"/>
    <w:rsid w:val="00BC59C4"/>
    <w:rsid w:val="00BD5B03"/>
    <w:rsid w:val="00C25DDF"/>
    <w:rsid w:val="00C32B53"/>
    <w:rsid w:val="00C332FC"/>
    <w:rsid w:val="00C3624A"/>
    <w:rsid w:val="00C615DC"/>
    <w:rsid w:val="00CB144E"/>
    <w:rsid w:val="00CE332A"/>
    <w:rsid w:val="00CE3A5D"/>
    <w:rsid w:val="00D20343"/>
    <w:rsid w:val="00D45745"/>
    <w:rsid w:val="00D63BF6"/>
    <w:rsid w:val="00DC0E50"/>
    <w:rsid w:val="00DD3A30"/>
    <w:rsid w:val="00E112A2"/>
    <w:rsid w:val="00E144BE"/>
    <w:rsid w:val="00E25563"/>
    <w:rsid w:val="00E40D07"/>
    <w:rsid w:val="00E467EA"/>
    <w:rsid w:val="00E653D5"/>
    <w:rsid w:val="00E671A3"/>
    <w:rsid w:val="00E97EB1"/>
    <w:rsid w:val="00EB03D0"/>
    <w:rsid w:val="00EB22EB"/>
    <w:rsid w:val="00EC445E"/>
    <w:rsid w:val="00EF3D0B"/>
    <w:rsid w:val="00EF7CF4"/>
    <w:rsid w:val="00F27905"/>
    <w:rsid w:val="00F351A7"/>
    <w:rsid w:val="00F50E9C"/>
    <w:rsid w:val="00F71736"/>
    <w:rsid w:val="00F72A90"/>
    <w:rsid w:val="00F73A9A"/>
    <w:rsid w:val="00FB2194"/>
    <w:rsid w:val="00FC594C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B20629-8E3A-4588-9976-0DCD68C5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E13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E13F2"/>
  </w:style>
  <w:style w:type="paragraph" w:styleId="a6">
    <w:name w:val="footer"/>
    <w:basedOn w:val="a"/>
    <w:link w:val="a7"/>
    <w:uiPriority w:val="99"/>
    <w:semiHidden/>
    <w:unhideWhenUsed/>
    <w:rsid w:val="00AE13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E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B599-B499-4A18-B4E9-F91E717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事業部</dc:creator>
  <cp:keywords/>
  <dc:description/>
  <cp:lastModifiedBy>稲岡</cp:lastModifiedBy>
  <cp:revision>1</cp:revision>
  <dcterms:created xsi:type="dcterms:W3CDTF">2018-01-06T05:37:00Z</dcterms:created>
  <dcterms:modified xsi:type="dcterms:W3CDTF">2018-04-01T09:22:00Z</dcterms:modified>
</cp:coreProperties>
</file>